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58BFF" w14:textId="77777777" w:rsidR="00DB50E3" w:rsidRDefault="00DB50E3" w:rsidP="003E0179">
      <w:pPr>
        <w:spacing w:after="0" w:line="240" w:lineRule="auto"/>
        <w:rPr>
          <w:sz w:val="20"/>
          <w:szCs w:val="20"/>
        </w:rPr>
      </w:pPr>
    </w:p>
    <w:p w14:paraId="0EE58331" w14:textId="77777777" w:rsidR="00DB50E3" w:rsidRDefault="00DB50E3" w:rsidP="003E0179">
      <w:pPr>
        <w:spacing w:after="0" w:line="240" w:lineRule="auto"/>
        <w:rPr>
          <w:sz w:val="20"/>
          <w:szCs w:val="20"/>
        </w:rPr>
      </w:pPr>
    </w:p>
    <w:p w14:paraId="15E6A0EE" w14:textId="77777777" w:rsidR="003E0179" w:rsidRDefault="003E0179" w:rsidP="003E017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4BB891CB" w14:textId="77777777" w:rsidR="003E0179" w:rsidRDefault="003E0179" w:rsidP="003E0179">
      <w:pPr>
        <w:spacing w:after="0" w:line="240" w:lineRule="auto"/>
        <w:rPr>
          <w:sz w:val="20"/>
          <w:szCs w:val="20"/>
        </w:rPr>
      </w:pPr>
    </w:p>
    <w:p w14:paraId="02BDEF98" w14:textId="77777777" w:rsidR="003E0179" w:rsidRPr="00BC42AF" w:rsidRDefault="003E0179" w:rsidP="003E0179">
      <w:pPr>
        <w:spacing w:after="0" w:line="240" w:lineRule="auto"/>
        <w:ind w:left="6372" w:firstLine="708"/>
        <w:rPr>
          <w:rFonts w:cstheme="minorHAnsi"/>
          <w:b/>
          <w:sz w:val="14"/>
          <w:szCs w:val="14"/>
        </w:rPr>
      </w:pPr>
      <w:r>
        <w:rPr>
          <w:rFonts w:cstheme="minorHAnsi"/>
          <w:b/>
        </w:rPr>
        <w:t>APROBAT</w:t>
      </w:r>
      <w:r w:rsidRPr="00BC42AF">
        <w:rPr>
          <w:rFonts w:cstheme="minorHAnsi"/>
          <w:b/>
        </w:rPr>
        <w:tab/>
      </w:r>
      <w:r w:rsidRPr="00BC42AF">
        <w:rPr>
          <w:rFonts w:cstheme="minorHAnsi"/>
          <w:b/>
        </w:rPr>
        <w:tab/>
      </w:r>
      <w:r w:rsidRPr="00BC42AF">
        <w:rPr>
          <w:rFonts w:cstheme="minorHAnsi"/>
          <w:b/>
          <w:sz w:val="14"/>
          <w:szCs w:val="14"/>
        </w:rPr>
        <w:t xml:space="preserve"> </w:t>
      </w:r>
    </w:p>
    <w:p w14:paraId="4B9D3B56" w14:textId="77777777" w:rsidR="003E0179" w:rsidRPr="003E0179" w:rsidRDefault="003E0179" w:rsidP="003E0179">
      <w:pPr>
        <w:spacing w:after="0" w:line="240" w:lineRule="auto"/>
        <w:ind w:left="6372" w:firstLine="708"/>
        <w:rPr>
          <w:rFonts w:cstheme="minorHAnsi"/>
        </w:rPr>
      </w:pPr>
      <w:r>
        <w:rPr>
          <w:rFonts w:cstheme="minorHAnsi"/>
        </w:rPr>
        <w:t xml:space="preserve">  </w:t>
      </w:r>
      <w:r w:rsidRPr="003E0179">
        <w:rPr>
          <w:rFonts w:cstheme="minorHAnsi"/>
        </w:rPr>
        <w:t>R</w:t>
      </w:r>
      <w:r>
        <w:rPr>
          <w:rFonts w:cstheme="minorHAnsi"/>
        </w:rPr>
        <w:t>ECTOR</w:t>
      </w:r>
      <w:r w:rsidRPr="003E0179">
        <w:rPr>
          <w:rFonts w:cstheme="minorHAnsi"/>
        </w:rPr>
        <w:tab/>
      </w:r>
    </w:p>
    <w:p w14:paraId="69FA3705" w14:textId="5DF83DB8" w:rsidR="003E0179" w:rsidRPr="001870B4" w:rsidRDefault="003E0179" w:rsidP="003E0179">
      <w:pPr>
        <w:spacing w:after="0" w:line="240" w:lineRule="auto"/>
        <w:ind w:left="4956"/>
        <w:rPr>
          <w:rFonts w:cstheme="minorHAnsi"/>
          <w:b/>
          <w:i/>
          <w:strike/>
        </w:rPr>
      </w:pPr>
    </w:p>
    <w:p w14:paraId="3F1DB76C" w14:textId="77777777" w:rsidR="003E0179" w:rsidRPr="00BC42AF" w:rsidRDefault="003E0179" w:rsidP="003E0179">
      <w:pPr>
        <w:spacing w:after="0" w:line="240" w:lineRule="auto"/>
        <w:ind w:left="4956"/>
        <w:rPr>
          <w:rFonts w:cstheme="minorHAnsi"/>
          <w:b/>
        </w:rPr>
      </w:pPr>
    </w:p>
    <w:p w14:paraId="721286B1" w14:textId="77777777" w:rsidR="003E0179" w:rsidRDefault="003E0179" w:rsidP="003E0179">
      <w:pPr>
        <w:spacing w:after="0" w:line="240" w:lineRule="auto"/>
        <w:rPr>
          <w:rFonts w:cstheme="minorHAnsi"/>
          <w:sz w:val="16"/>
          <w:szCs w:val="16"/>
        </w:rPr>
      </w:pPr>
    </w:p>
    <w:p w14:paraId="4BC63A0C" w14:textId="77777777" w:rsidR="003E0179" w:rsidRDefault="003E0179" w:rsidP="003E0179">
      <w:pPr>
        <w:spacing w:after="0" w:line="240" w:lineRule="auto"/>
        <w:rPr>
          <w:rFonts w:cstheme="minorHAnsi"/>
          <w:sz w:val="16"/>
          <w:szCs w:val="16"/>
        </w:rPr>
      </w:pPr>
    </w:p>
    <w:p w14:paraId="0EADC10B" w14:textId="77777777" w:rsidR="003E0179" w:rsidRDefault="003E0179" w:rsidP="003E0179">
      <w:pPr>
        <w:spacing w:after="0" w:line="240" w:lineRule="auto"/>
        <w:rPr>
          <w:rFonts w:cstheme="minorHAnsi"/>
          <w:sz w:val="16"/>
          <w:szCs w:val="16"/>
        </w:rPr>
      </w:pPr>
    </w:p>
    <w:p w14:paraId="3AD37EF0" w14:textId="77777777" w:rsidR="00026E9F" w:rsidRDefault="00026E9F" w:rsidP="003E0179">
      <w:pPr>
        <w:spacing w:after="0" w:line="240" w:lineRule="auto"/>
        <w:rPr>
          <w:rFonts w:cstheme="minorHAnsi"/>
          <w:sz w:val="16"/>
          <w:szCs w:val="16"/>
        </w:rPr>
      </w:pPr>
    </w:p>
    <w:p w14:paraId="5EB9A303" w14:textId="77777777" w:rsidR="003E0179" w:rsidRDefault="003E0179" w:rsidP="003E0179">
      <w:pPr>
        <w:spacing w:after="0" w:line="240" w:lineRule="auto"/>
        <w:rPr>
          <w:rFonts w:cstheme="minorHAnsi"/>
          <w:sz w:val="16"/>
          <w:szCs w:val="16"/>
        </w:rPr>
      </w:pPr>
    </w:p>
    <w:p w14:paraId="12AFA487" w14:textId="77777777" w:rsidR="003E0179" w:rsidRPr="00BC42AF" w:rsidRDefault="003E0179" w:rsidP="003E0179">
      <w:pPr>
        <w:spacing w:after="0" w:line="240" w:lineRule="auto"/>
        <w:rPr>
          <w:rFonts w:cstheme="minorHAnsi"/>
          <w:sz w:val="16"/>
          <w:szCs w:val="16"/>
        </w:rPr>
      </w:pPr>
    </w:p>
    <w:p w14:paraId="77477ADF" w14:textId="77777777" w:rsidR="003E0179" w:rsidRPr="00BC42AF" w:rsidRDefault="003E0179" w:rsidP="003E0179">
      <w:pPr>
        <w:spacing w:after="0" w:line="240" w:lineRule="auto"/>
        <w:rPr>
          <w:rFonts w:cstheme="minorHAnsi"/>
          <w:sz w:val="14"/>
          <w:szCs w:val="14"/>
        </w:rPr>
      </w:pPr>
    </w:p>
    <w:p w14:paraId="0C41C72F" w14:textId="7F04D27E" w:rsidR="003E0179" w:rsidRPr="00BC42AF" w:rsidRDefault="003E0179" w:rsidP="003E0179">
      <w:pPr>
        <w:spacing w:after="0" w:line="240" w:lineRule="auto"/>
        <w:jc w:val="center"/>
        <w:rPr>
          <w:rFonts w:cstheme="minorHAnsi"/>
        </w:rPr>
      </w:pPr>
      <w:r w:rsidRPr="00BC42AF">
        <w:rPr>
          <w:rFonts w:cstheme="minorHAnsi"/>
          <w:b/>
        </w:rPr>
        <w:t>CONFIRMARE</w:t>
      </w:r>
      <w:r w:rsidR="001870B4">
        <w:rPr>
          <w:rStyle w:val="FootnoteReference"/>
          <w:rFonts w:cstheme="minorHAnsi"/>
          <w:b/>
        </w:rPr>
        <w:footnoteReference w:id="1"/>
      </w:r>
      <w:r w:rsidRPr="00BC42AF">
        <w:rPr>
          <w:rFonts w:cstheme="minorHAnsi"/>
          <w:b/>
        </w:rPr>
        <w:t xml:space="preserve"> Nr</w:t>
      </w:r>
      <w:r>
        <w:rPr>
          <w:rFonts w:cstheme="minorHAnsi"/>
          <w:b/>
        </w:rPr>
        <w:t xml:space="preserve">. </w:t>
      </w:r>
      <w:r w:rsidRPr="003E0179">
        <w:rPr>
          <w:rFonts w:cstheme="minorHAnsi"/>
        </w:rPr>
        <w:t>....</w:t>
      </w:r>
      <w:r>
        <w:rPr>
          <w:rFonts w:cstheme="minorHAnsi"/>
        </w:rPr>
        <w:t>.........</w:t>
      </w:r>
      <w:r w:rsidRPr="003E0179">
        <w:rPr>
          <w:rFonts w:cstheme="minorHAnsi"/>
        </w:rPr>
        <w:t>..</w:t>
      </w:r>
      <w:r w:rsidRPr="00BC42AF">
        <w:rPr>
          <w:rFonts w:cstheme="minorHAnsi"/>
          <w:b/>
        </w:rPr>
        <w:t xml:space="preserve">  / </w:t>
      </w:r>
      <w:r w:rsidRPr="003E0179">
        <w:rPr>
          <w:rFonts w:cstheme="minorHAnsi"/>
        </w:rPr>
        <w:t>...</w:t>
      </w:r>
      <w:r>
        <w:rPr>
          <w:rFonts w:cstheme="minorHAnsi"/>
        </w:rPr>
        <w:t>............</w:t>
      </w:r>
      <w:r w:rsidRPr="003E0179">
        <w:rPr>
          <w:rFonts w:cstheme="minorHAnsi"/>
        </w:rPr>
        <w:t>..</w:t>
      </w:r>
      <w:r>
        <w:rPr>
          <w:rFonts w:cstheme="minorHAnsi"/>
          <w:b/>
        </w:rPr>
        <w:t xml:space="preserve"> </w:t>
      </w:r>
    </w:p>
    <w:p w14:paraId="52830773" w14:textId="4E7F9817" w:rsidR="003E0179" w:rsidRPr="00BC42AF" w:rsidRDefault="003E0179" w:rsidP="003E017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Pr="00BC42AF">
        <w:rPr>
          <w:rFonts w:cstheme="minorHAnsi"/>
          <w:b/>
        </w:rPr>
        <w:t xml:space="preserve">rivind disponibilul de fonduri din grantul suport </w:t>
      </w:r>
      <w:r w:rsidR="00A1582F">
        <w:rPr>
          <w:rFonts w:ascii="Arial" w:hAnsi="Arial" w:cs="Arial"/>
          <w:b/>
        </w:rPr>
        <w:t xml:space="preserve">tip </w:t>
      </w:r>
      <w:r w:rsidR="001F4D1F">
        <w:rPr>
          <w:rFonts w:ascii="Arial" w:hAnsi="Arial" w:cs="Arial"/>
          <w:b/>
        </w:rPr>
        <w:t>RA-Q</w:t>
      </w:r>
    </w:p>
    <w:p w14:paraId="07C1BB85" w14:textId="77777777" w:rsidR="003E0179" w:rsidRPr="00BC42AF" w:rsidRDefault="003E0179" w:rsidP="003E0179">
      <w:pPr>
        <w:jc w:val="center"/>
        <w:rPr>
          <w:rFonts w:cstheme="minorHAnsi"/>
          <w:sz w:val="16"/>
          <w:szCs w:val="16"/>
        </w:rPr>
      </w:pPr>
    </w:p>
    <w:p w14:paraId="2E4390A5" w14:textId="77777777" w:rsidR="003E0179" w:rsidRDefault="003E0179" w:rsidP="003E0179">
      <w:pPr>
        <w:tabs>
          <w:tab w:val="left" w:pos="5670"/>
        </w:tabs>
        <w:jc w:val="both"/>
        <w:rPr>
          <w:rFonts w:cstheme="minorHAnsi"/>
          <w:sz w:val="14"/>
          <w:szCs w:val="14"/>
        </w:rPr>
      </w:pPr>
    </w:p>
    <w:tbl>
      <w:tblPr>
        <w:tblW w:w="98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1843"/>
        <w:gridCol w:w="3307"/>
      </w:tblGrid>
      <w:tr w:rsidR="00A1582F" w:rsidRPr="00A1582F" w14:paraId="5B56073C" w14:textId="77777777" w:rsidTr="00BC42AF">
        <w:trPr>
          <w:trHeight w:val="22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CDAD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Numele, prenumele titularului de grant suport</w:t>
            </w:r>
            <w:r w:rsidRPr="00A1582F">
              <w:rPr>
                <w:rFonts w:eastAsia="MS Mincho"/>
                <w:noProof/>
                <w:sz w:val="20"/>
                <w:szCs w:val="20"/>
                <w:lang w:eastAsia="ja-JP"/>
              </w:rPr>
              <w:t>*</w:t>
            </w: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F477B" w14:textId="77777777" w:rsidR="00A1582F" w:rsidRPr="00A1582F" w:rsidRDefault="00A1582F" w:rsidP="00A1582F">
            <w:pPr>
              <w:spacing w:before="80" w:after="80" w:line="240" w:lineRule="auto"/>
              <w:jc w:val="right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</w:p>
        </w:tc>
      </w:tr>
      <w:tr w:rsidR="00A1582F" w:rsidRPr="00A1582F" w14:paraId="20AAEBF7" w14:textId="77777777" w:rsidTr="00BC42AF">
        <w:trPr>
          <w:trHeight w:val="22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6290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CNP titular grant suport: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1F905" w14:textId="77777777" w:rsidR="00A1582F" w:rsidRPr="00A1582F" w:rsidRDefault="00A1582F" w:rsidP="00A1582F">
            <w:pPr>
              <w:spacing w:before="80" w:after="8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</w:tr>
      <w:tr w:rsidR="00A1582F" w:rsidRPr="00A1582F" w14:paraId="67B8E4DA" w14:textId="77777777" w:rsidTr="00BC42AF">
        <w:trPr>
          <w:trHeight w:val="22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3094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Sold în LEI la data curentă</w:t>
            </w:r>
            <w:r w:rsidRPr="00A1582F">
              <w:rPr>
                <w:rFonts w:ascii="Arial" w:hAnsi="Arial" w:cs="Arial"/>
                <w:noProof/>
                <w:sz w:val="20"/>
                <w:szCs w:val="20"/>
              </w:rPr>
              <w:t xml:space="preserve"> din cont virtual titular: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39368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A1582F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</w:p>
          <w:p w14:paraId="1A6AB701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  <w:p w14:paraId="0AFB5A03" w14:textId="77777777" w:rsidR="00A1582F" w:rsidRPr="00A1582F" w:rsidRDefault="00A1582F" w:rsidP="00A1582F">
            <w:pPr>
              <w:spacing w:before="80" w:after="8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1582F" w:rsidRPr="00A1582F" w14:paraId="2E611FB0" w14:textId="77777777" w:rsidTr="00BC42AF">
        <w:trPr>
          <w:trHeight w:val="423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06F24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Data solicitării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479CA" w14:textId="77777777" w:rsidR="00A1582F" w:rsidRPr="00A1582F" w:rsidRDefault="00A1582F" w:rsidP="00A1582F">
            <w:pPr>
              <w:spacing w:before="80" w:after="80" w:line="240" w:lineRule="auto"/>
              <w:jc w:val="right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</w:p>
        </w:tc>
      </w:tr>
      <w:tr w:rsidR="00A1582F" w:rsidRPr="00A1582F" w14:paraId="7E7977B0" w14:textId="77777777" w:rsidTr="00BC42AF">
        <w:trPr>
          <w:trHeight w:val="227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96C97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Suma solicitată la data prezentă:</w:t>
            </w:r>
          </w:p>
          <w:p w14:paraId="0797CBE7" w14:textId="77777777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(Aceasta se scade din soldul la data curentă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617BC" w14:textId="77777777" w:rsidR="00A1582F" w:rsidRPr="00A1582F" w:rsidRDefault="00A1582F" w:rsidP="00A1582F">
            <w:pPr>
              <w:spacing w:before="80" w:after="80" w:line="240" w:lineRule="auto"/>
              <w:jc w:val="right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</w:p>
        </w:tc>
      </w:tr>
      <w:tr w:rsidR="00A1582F" w:rsidRPr="00A1582F" w14:paraId="3705A630" w14:textId="77777777" w:rsidTr="00BC42AF">
        <w:trPr>
          <w:trHeight w:val="227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18676" w14:textId="64A23C3A" w:rsidR="00A1582F" w:rsidRPr="00A1582F" w:rsidRDefault="00A1582F" w:rsidP="00A1582F">
            <w:pPr>
              <w:spacing w:before="80" w:after="80" w:line="240" w:lineRule="auto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>Scopul solicitării</w:t>
            </w:r>
            <w:r w:rsidRPr="00A1582F"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  <w:tab/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02986" w14:textId="77777777" w:rsidR="00A1582F" w:rsidRPr="00A1582F" w:rsidRDefault="00A1582F" w:rsidP="00A1582F">
            <w:pPr>
              <w:spacing w:before="80" w:after="80" w:line="240" w:lineRule="auto"/>
              <w:jc w:val="right"/>
              <w:rPr>
                <w:rFonts w:ascii="Arial" w:eastAsia="MS Mincho" w:hAnsi="Arial" w:cs="Arial"/>
                <w:noProof/>
                <w:sz w:val="20"/>
                <w:szCs w:val="20"/>
                <w:lang w:eastAsia="ja-JP"/>
              </w:rPr>
            </w:pPr>
          </w:p>
        </w:tc>
      </w:tr>
    </w:tbl>
    <w:p w14:paraId="6EC5553A" w14:textId="77777777" w:rsidR="00A1582F" w:rsidRDefault="00A1582F" w:rsidP="003E0179">
      <w:pPr>
        <w:tabs>
          <w:tab w:val="left" w:pos="5670"/>
        </w:tabs>
        <w:jc w:val="both"/>
        <w:rPr>
          <w:rFonts w:cstheme="minorHAnsi"/>
          <w:sz w:val="14"/>
          <w:szCs w:val="14"/>
        </w:rPr>
      </w:pPr>
    </w:p>
    <w:p w14:paraId="23639173" w14:textId="77777777" w:rsidR="00A1582F" w:rsidRDefault="00A1582F" w:rsidP="003E0179">
      <w:pPr>
        <w:tabs>
          <w:tab w:val="left" w:pos="5670"/>
        </w:tabs>
        <w:jc w:val="both"/>
        <w:rPr>
          <w:rFonts w:cstheme="minorHAnsi"/>
          <w:sz w:val="14"/>
          <w:szCs w:val="14"/>
        </w:rPr>
      </w:pPr>
    </w:p>
    <w:p w14:paraId="3DCFBA86" w14:textId="77777777" w:rsidR="002E4B7B" w:rsidRDefault="002E4B7B" w:rsidP="003E0179">
      <w:pPr>
        <w:spacing w:line="240" w:lineRule="auto"/>
        <w:jc w:val="both"/>
        <w:rPr>
          <w:rFonts w:cstheme="minorHAnsi"/>
          <w:sz w:val="14"/>
          <w:szCs w:val="14"/>
        </w:rPr>
      </w:pPr>
    </w:p>
    <w:p w14:paraId="65338709" w14:textId="77777777" w:rsidR="002E4B7B" w:rsidRPr="00BC42AF" w:rsidRDefault="002E4B7B" w:rsidP="003E0179">
      <w:pPr>
        <w:spacing w:line="240" w:lineRule="auto"/>
        <w:jc w:val="both"/>
        <w:rPr>
          <w:rFonts w:cstheme="minorHAnsi"/>
          <w:sz w:val="14"/>
          <w:szCs w:val="14"/>
        </w:rPr>
      </w:pPr>
    </w:p>
    <w:p w14:paraId="04D054BE" w14:textId="1BFB5DD1" w:rsidR="003E0179" w:rsidRPr="00DB50E3" w:rsidRDefault="003E0179" w:rsidP="00DB50E3">
      <w:pPr>
        <w:spacing w:after="0" w:line="240" w:lineRule="auto"/>
        <w:rPr>
          <w:rFonts w:eastAsia="MS Mincho" w:cstheme="minorHAnsi"/>
          <w:lang w:eastAsia="ja-JP"/>
        </w:rPr>
      </w:pPr>
      <w:r w:rsidRPr="00DB50E3">
        <w:rPr>
          <w:rFonts w:eastAsia="MS Mincho" w:cstheme="minorHAnsi"/>
          <w:lang w:eastAsia="ja-JP"/>
        </w:rPr>
        <w:t xml:space="preserve">DIRECTOR </w:t>
      </w:r>
      <w:r w:rsidR="001F4D1F">
        <w:rPr>
          <w:rFonts w:eastAsia="MS Mincho" w:cstheme="minorHAnsi"/>
          <w:lang w:eastAsia="ja-JP"/>
        </w:rPr>
        <w:t>DGAC</w:t>
      </w:r>
      <w:r w:rsidR="001F4D1F">
        <w:rPr>
          <w:rFonts w:eastAsia="MS Mincho" w:cstheme="minorHAnsi"/>
          <w:lang w:eastAsia="ja-JP"/>
        </w:rPr>
        <w:tab/>
      </w:r>
      <w:r w:rsidR="001F4D1F">
        <w:rPr>
          <w:rFonts w:eastAsia="MS Mincho" w:cstheme="minorHAnsi"/>
          <w:lang w:eastAsia="ja-JP"/>
        </w:rPr>
        <w:tab/>
      </w:r>
      <w:r w:rsidR="001F4D1F">
        <w:rPr>
          <w:rFonts w:eastAsia="MS Mincho" w:cstheme="minorHAnsi"/>
          <w:lang w:eastAsia="ja-JP"/>
        </w:rPr>
        <w:tab/>
      </w:r>
      <w:r w:rsidR="001F4D1F">
        <w:rPr>
          <w:rFonts w:eastAsia="MS Mincho" w:cstheme="minorHAnsi"/>
          <w:lang w:eastAsia="ja-JP"/>
        </w:rPr>
        <w:tab/>
      </w:r>
      <w:r w:rsidR="00DE11F9">
        <w:rPr>
          <w:rFonts w:eastAsia="MS Mincho" w:cstheme="minorHAnsi"/>
          <w:lang w:eastAsia="ja-JP"/>
        </w:rPr>
        <w:tab/>
      </w:r>
      <w:r w:rsidRPr="00DB50E3">
        <w:rPr>
          <w:rFonts w:eastAsia="MS Mincho" w:cstheme="minorHAnsi"/>
          <w:lang w:eastAsia="ja-JP"/>
        </w:rPr>
        <w:tab/>
      </w:r>
      <w:r w:rsidRPr="00DB50E3">
        <w:rPr>
          <w:rFonts w:eastAsia="MS Mincho" w:cstheme="minorHAnsi"/>
          <w:lang w:eastAsia="ja-JP"/>
        </w:rPr>
        <w:tab/>
        <w:t xml:space="preserve">     </w:t>
      </w:r>
      <w:r w:rsidR="00DE11F9">
        <w:rPr>
          <w:rFonts w:eastAsia="MS Mincho" w:cstheme="minorHAnsi"/>
          <w:lang w:eastAsia="ja-JP"/>
        </w:rPr>
        <w:tab/>
      </w:r>
      <w:r w:rsidRPr="00DB50E3">
        <w:rPr>
          <w:rFonts w:eastAsia="MS Mincho" w:cstheme="minorHAnsi"/>
          <w:lang w:eastAsia="ja-JP"/>
        </w:rPr>
        <w:t>Întocmit,</w:t>
      </w:r>
    </w:p>
    <w:p w14:paraId="474FA2CA" w14:textId="16A54943" w:rsidR="003E0179" w:rsidRPr="001870B4" w:rsidRDefault="003E0179" w:rsidP="00DB50E3">
      <w:pPr>
        <w:spacing w:after="0" w:line="240" w:lineRule="auto"/>
        <w:rPr>
          <w:rFonts w:cstheme="minorHAnsi"/>
          <w:b/>
          <w:i/>
          <w:strike/>
        </w:rPr>
      </w:pPr>
    </w:p>
    <w:p w14:paraId="5524E7D6" w14:textId="77777777" w:rsidR="003E0179" w:rsidRPr="00BC42AF" w:rsidRDefault="003E0179" w:rsidP="003E0179">
      <w:pPr>
        <w:spacing w:line="240" w:lineRule="auto"/>
        <w:rPr>
          <w:rFonts w:cstheme="minorHAnsi"/>
          <w:sz w:val="14"/>
          <w:szCs w:val="14"/>
        </w:rPr>
      </w:pPr>
    </w:p>
    <w:p w14:paraId="03DEEF63" w14:textId="77777777" w:rsidR="003E0179" w:rsidRPr="00BC42AF" w:rsidRDefault="003E0179" w:rsidP="003E0179">
      <w:pPr>
        <w:spacing w:line="480" w:lineRule="auto"/>
        <w:rPr>
          <w:rFonts w:ascii="Arial" w:hAnsi="Arial" w:cs="Arial"/>
        </w:rPr>
      </w:pPr>
      <w:r w:rsidRPr="00BC42AF">
        <w:rPr>
          <w:rFonts w:ascii="Arial" w:hAnsi="Arial" w:cs="Arial"/>
        </w:rPr>
        <w:tab/>
      </w:r>
      <w:r w:rsidRPr="00BC42AF">
        <w:rPr>
          <w:rFonts w:ascii="Arial" w:hAnsi="Arial" w:cs="Arial"/>
        </w:rPr>
        <w:tab/>
      </w:r>
      <w:r w:rsidRPr="00BC42AF">
        <w:rPr>
          <w:rFonts w:ascii="Arial" w:hAnsi="Arial" w:cs="Arial"/>
        </w:rPr>
        <w:tab/>
      </w:r>
      <w:r w:rsidRPr="00BC42AF">
        <w:rPr>
          <w:rFonts w:ascii="Arial" w:hAnsi="Arial" w:cs="Arial"/>
        </w:rPr>
        <w:tab/>
      </w:r>
      <w:r w:rsidRPr="00BC42AF">
        <w:rPr>
          <w:rFonts w:ascii="Arial" w:hAnsi="Arial" w:cs="Arial"/>
        </w:rPr>
        <w:tab/>
      </w:r>
    </w:p>
    <w:p w14:paraId="1A9258FF" w14:textId="2B873992" w:rsidR="00F80C98" w:rsidRDefault="00F80C98">
      <w:pPr>
        <w:rPr>
          <w:sz w:val="18"/>
          <w:szCs w:val="18"/>
        </w:rPr>
      </w:pPr>
    </w:p>
    <w:sectPr w:rsidR="00F80C98" w:rsidSect="00A25071">
      <w:headerReference w:type="default" r:id="rId8"/>
      <w:pgSz w:w="11906" w:h="16838" w:code="9"/>
      <w:pgMar w:top="567" w:right="566" w:bottom="851" w:left="1247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1586" w16cex:dateUtc="2021-06-28T06:31:00Z"/>
  <w16cex:commentExtensible w16cex:durableId="248415F2" w16cex:dateUtc="2021-06-28T06:33:00Z"/>
  <w16cex:commentExtensible w16cex:durableId="2484186F" w16cex:dateUtc="2021-06-28T06:44:00Z"/>
  <w16cex:commentExtensible w16cex:durableId="24841A76" w16cex:dateUtc="2021-06-28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E310B0" w16cid:durableId="24841586"/>
  <w16cid:commentId w16cid:paraId="2DF76A9D" w16cid:durableId="248415F2"/>
  <w16cid:commentId w16cid:paraId="05049A97" w16cid:durableId="2484186F"/>
  <w16cid:commentId w16cid:paraId="3E07CA21" w16cid:durableId="24841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AC6B" w14:textId="77777777" w:rsidR="00957541" w:rsidRDefault="00957541" w:rsidP="001500E9">
      <w:pPr>
        <w:spacing w:after="0" w:line="240" w:lineRule="auto"/>
      </w:pPr>
      <w:r>
        <w:separator/>
      </w:r>
    </w:p>
  </w:endnote>
  <w:endnote w:type="continuationSeparator" w:id="0">
    <w:p w14:paraId="11B9DB47" w14:textId="77777777" w:rsidR="00957541" w:rsidRDefault="00957541" w:rsidP="0015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483A" w14:textId="77777777" w:rsidR="00957541" w:rsidRDefault="00957541" w:rsidP="001500E9">
      <w:pPr>
        <w:spacing w:after="0" w:line="240" w:lineRule="auto"/>
      </w:pPr>
      <w:r>
        <w:separator/>
      </w:r>
    </w:p>
  </w:footnote>
  <w:footnote w:type="continuationSeparator" w:id="0">
    <w:p w14:paraId="3AFDB5FC" w14:textId="77777777" w:rsidR="00957541" w:rsidRDefault="00957541" w:rsidP="001500E9">
      <w:pPr>
        <w:spacing w:after="0" w:line="240" w:lineRule="auto"/>
      </w:pPr>
      <w:r>
        <w:continuationSeparator/>
      </w:r>
    </w:p>
  </w:footnote>
  <w:footnote w:id="1">
    <w:p w14:paraId="377003DD" w14:textId="4FF25D0D" w:rsidR="001870B4" w:rsidRDefault="001870B4" w:rsidP="001870B4">
      <w:pPr>
        <w:pStyle w:val="FootnoteText"/>
      </w:pPr>
      <w:r w:rsidRPr="002E69DE">
        <w:rPr>
          <w:rStyle w:val="FootnoteReference"/>
        </w:rPr>
        <w:footnoteRef/>
      </w:r>
      <w:r w:rsidRPr="002E69DE">
        <w:t xml:space="preserve"> Anexa nr. 2 la PO nr. _____</w:t>
      </w:r>
    </w:p>
    <w:p w14:paraId="770C2707" w14:textId="5F50FF8A" w:rsidR="001870B4" w:rsidRDefault="001870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FAF8" w14:textId="77777777" w:rsidR="001500E9" w:rsidRDefault="001500E9" w:rsidP="001500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BA1"/>
    <w:multiLevelType w:val="hybridMultilevel"/>
    <w:tmpl w:val="C76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655"/>
    <w:multiLevelType w:val="hybridMultilevel"/>
    <w:tmpl w:val="D7706A40"/>
    <w:lvl w:ilvl="0" w:tplc="71623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6180"/>
    <w:multiLevelType w:val="hybridMultilevel"/>
    <w:tmpl w:val="87287D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71149"/>
    <w:multiLevelType w:val="hybridMultilevel"/>
    <w:tmpl w:val="757A237E"/>
    <w:lvl w:ilvl="0" w:tplc="B470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B225C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6A37"/>
    <w:multiLevelType w:val="hybridMultilevel"/>
    <w:tmpl w:val="FB7EB11E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E7152C"/>
    <w:multiLevelType w:val="hybridMultilevel"/>
    <w:tmpl w:val="F0D852CC"/>
    <w:lvl w:ilvl="0" w:tplc="B8F4D8C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FE4ED3"/>
    <w:multiLevelType w:val="hybridMultilevel"/>
    <w:tmpl w:val="B38C6F3C"/>
    <w:lvl w:ilvl="0" w:tplc="B93E1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B63B1"/>
    <w:multiLevelType w:val="hybridMultilevel"/>
    <w:tmpl w:val="8C6ED9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C3CB1"/>
    <w:multiLevelType w:val="hybridMultilevel"/>
    <w:tmpl w:val="1320111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B3874"/>
    <w:multiLevelType w:val="hybridMultilevel"/>
    <w:tmpl w:val="F5AA2302"/>
    <w:lvl w:ilvl="0" w:tplc="53A6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114B"/>
    <w:multiLevelType w:val="hybridMultilevel"/>
    <w:tmpl w:val="280E021E"/>
    <w:lvl w:ilvl="0" w:tplc="672A11EA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67F86BA4"/>
    <w:multiLevelType w:val="hybridMultilevel"/>
    <w:tmpl w:val="25FC9002"/>
    <w:lvl w:ilvl="0" w:tplc="180E2B5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85679BB"/>
    <w:multiLevelType w:val="hybridMultilevel"/>
    <w:tmpl w:val="8F1EDFB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B3DF6"/>
    <w:multiLevelType w:val="hybridMultilevel"/>
    <w:tmpl w:val="7DA25372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9FA473A"/>
    <w:multiLevelType w:val="hybridMultilevel"/>
    <w:tmpl w:val="78B2C80C"/>
    <w:lvl w:ilvl="0" w:tplc="9F588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E9"/>
    <w:rsid w:val="000027CA"/>
    <w:rsid w:val="000154E2"/>
    <w:rsid w:val="00026E9F"/>
    <w:rsid w:val="0006087C"/>
    <w:rsid w:val="00070747"/>
    <w:rsid w:val="0007685D"/>
    <w:rsid w:val="000801A1"/>
    <w:rsid w:val="0008110F"/>
    <w:rsid w:val="000C739A"/>
    <w:rsid w:val="000D623A"/>
    <w:rsid w:val="000F275C"/>
    <w:rsid w:val="000F7C17"/>
    <w:rsid w:val="00132CD7"/>
    <w:rsid w:val="001500E9"/>
    <w:rsid w:val="001870B4"/>
    <w:rsid w:val="001B7462"/>
    <w:rsid w:val="001D1572"/>
    <w:rsid w:val="001E767D"/>
    <w:rsid w:val="001F4D1F"/>
    <w:rsid w:val="00222CC0"/>
    <w:rsid w:val="002440E2"/>
    <w:rsid w:val="00272C4B"/>
    <w:rsid w:val="002A7791"/>
    <w:rsid w:val="002E4B7B"/>
    <w:rsid w:val="002E69DE"/>
    <w:rsid w:val="00314BA3"/>
    <w:rsid w:val="00333523"/>
    <w:rsid w:val="00347BBE"/>
    <w:rsid w:val="003732C4"/>
    <w:rsid w:val="003A438A"/>
    <w:rsid w:val="003D7B29"/>
    <w:rsid w:val="003E0179"/>
    <w:rsid w:val="003F4768"/>
    <w:rsid w:val="00441752"/>
    <w:rsid w:val="004509EE"/>
    <w:rsid w:val="00457CD8"/>
    <w:rsid w:val="00480A51"/>
    <w:rsid w:val="00486211"/>
    <w:rsid w:val="004A262A"/>
    <w:rsid w:val="004B0DA8"/>
    <w:rsid w:val="00515DBC"/>
    <w:rsid w:val="005569DD"/>
    <w:rsid w:val="005636AD"/>
    <w:rsid w:val="005704DD"/>
    <w:rsid w:val="005948C8"/>
    <w:rsid w:val="005B0F7E"/>
    <w:rsid w:val="005E5944"/>
    <w:rsid w:val="00630A94"/>
    <w:rsid w:val="00664749"/>
    <w:rsid w:val="00664EB1"/>
    <w:rsid w:val="0068140B"/>
    <w:rsid w:val="006E02E7"/>
    <w:rsid w:val="00720EAB"/>
    <w:rsid w:val="007239FE"/>
    <w:rsid w:val="00730CA6"/>
    <w:rsid w:val="007324D8"/>
    <w:rsid w:val="007400DF"/>
    <w:rsid w:val="00767B74"/>
    <w:rsid w:val="00772D1E"/>
    <w:rsid w:val="00781F77"/>
    <w:rsid w:val="00783F79"/>
    <w:rsid w:val="00792C8C"/>
    <w:rsid w:val="007A7252"/>
    <w:rsid w:val="007E223C"/>
    <w:rsid w:val="00836E20"/>
    <w:rsid w:val="00856896"/>
    <w:rsid w:val="008750D3"/>
    <w:rsid w:val="008B6E56"/>
    <w:rsid w:val="008C1FB4"/>
    <w:rsid w:val="00912BD7"/>
    <w:rsid w:val="00912EC5"/>
    <w:rsid w:val="009505E2"/>
    <w:rsid w:val="00957541"/>
    <w:rsid w:val="00960F89"/>
    <w:rsid w:val="00972FEA"/>
    <w:rsid w:val="009738D9"/>
    <w:rsid w:val="00997624"/>
    <w:rsid w:val="009A6D9D"/>
    <w:rsid w:val="009D110A"/>
    <w:rsid w:val="009D29FD"/>
    <w:rsid w:val="009F33CA"/>
    <w:rsid w:val="00A1582F"/>
    <w:rsid w:val="00A220FE"/>
    <w:rsid w:val="00A25071"/>
    <w:rsid w:val="00A57A12"/>
    <w:rsid w:val="00A6505B"/>
    <w:rsid w:val="00A70315"/>
    <w:rsid w:val="00AA356B"/>
    <w:rsid w:val="00AB34E9"/>
    <w:rsid w:val="00AC64C1"/>
    <w:rsid w:val="00AD010D"/>
    <w:rsid w:val="00AE6920"/>
    <w:rsid w:val="00AF7B53"/>
    <w:rsid w:val="00B00233"/>
    <w:rsid w:val="00B046FB"/>
    <w:rsid w:val="00B47A0B"/>
    <w:rsid w:val="00B514DA"/>
    <w:rsid w:val="00BB4874"/>
    <w:rsid w:val="00BC410F"/>
    <w:rsid w:val="00BF7032"/>
    <w:rsid w:val="00C113C0"/>
    <w:rsid w:val="00C33989"/>
    <w:rsid w:val="00C4644B"/>
    <w:rsid w:val="00C57C94"/>
    <w:rsid w:val="00C74FAB"/>
    <w:rsid w:val="00C80A4A"/>
    <w:rsid w:val="00C86669"/>
    <w:rsid w:val="00CD3249"/>
    <w:rsid w:val="00CF345A"/>
    <w:rsid w:val="00D53B85"/>
    <w:rsid w:val="00D5665E"/>
    <w:rsid w:val="00D65305"/>
    <w:rsid w:val="00D75AD4"/>
    <w:rsid w:val="00D964E8"/>
    <w:rsid w:val="00D97147"/>
    <w:rsid w:val="00DB50E3"/>
    <w:rsid w:val="00DD3CD2"/>
    <w:rsid w:val="00DE11F9"/>
    <w:rsid w:val="00DE182E"/>
    <w:rsid w:val="00DE59AA"/>
    <w:rsid w:val="00E0055E"/>
    <w:rsid w:val="00E05C3F"/>
    <w:rsid w:val="00E274AA"/>
    <w:rsid w:val="00E36388"/>
    <w:rsid w:val="00E53643"/>
    <w:rsid w:val="00E571A9"/>
    <w:rsid w:val="00E85159"/>
    <w:rsid w:val="00EB52DA"/>
    <w:rsid w:val="00EB63B2"/>
    <w:rsid w:val="00ED5AC0"/>
    <w:rsid w:val="00F21CE9"/>
    <w:rsid w:val="00F32E55"/>
    <w:rsid w:val="00F45A19"/>
    <w:rsid w:val="00F52D58"/>
    <w:rsid w:val="00F66727"/>
    <w:rsid w:val="00F762D5"/>
    <w:rsid w:val="00F80C98"/>
    <w:rsid w:val="00F86995"/>
    <w:rsid w:val="00FC7F73"/>
    <w:rsid w:val="00FE149E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5264"/>
  <w15:chartTrackingRefBased/>
  <w15:docId w15:val="{4603F505-51C4-421B-A491-E5AA7A1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3E0179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E9"/>
  </w:style>
  <w:style w:type="paragraph" w:styleId="Footer">
    <w:name w:val="footer"/>
    <w:basedOn w:val="Normal"/>
    <w:link w:val="Foot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E9"/>
  </w:style>
  <w:style w:type="paragraph" w:styleId="BalloonText">
    <w:name w:val="Balloon Text"/>
    <w:basedOn w:val="Normal"/>
    <w:link w:val="BalloonTextChar"/>
    <w:uiPriority w:val="99"/>
    <w:semiHidden/>
    <w:unhideWhenUsed/>
    <w:rsid w:val="0085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7D"/>
    <w:pPr>
      <w:ind w:left="720"/>
      <w:contextualSpacing/>
    </w:pPr>
  </w:style>
  <w:style w:type="table" w:styleId="TableGrid">
    <w:name w:val="Table Grid"/>
    <w:basedOn w:val="TableNormal"/>
    <w:uiPriority w:val="39"/>
    <w:rsid w:val="009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6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67B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67B74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">
    <w:name w:val="Char"/>
    <w:basedOn w:val="Normal"/>
    <w:rsid w:val="0076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rsid w:val="003E0179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rsid w:val="003E01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E0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0">
    <w:name w:val="Char"/>
    <w:basedOn w:val="Normal"/>
    <w:rsid w:val="00A6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D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">
    <w:name w:val="Char"/>
    <w:basedOn w:val="Normal"/>
    <w:rsid w:val="00C7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5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68E6-6E77-463B-8762-396E749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 Buncianu</dc:creator>
  <cp:keywords/>
  <dc:description/>
  <cp:lastModifiedBy>Carmen Ardelean</cp:lastModifiedBy>
  <cp:revision>9</cp:revision>
  <cp:lastPrinted>2021-06-28T10:22:00Z</cp:lastPrinted>
  <dcterms:created xsi:type="dcterms:W3CDTF">2021-06-28T06:57:00Z</dcterms:created>
  <dcterms:modified xsi:type="dcterms:W3CDTF">2021-07-01T11:00:00Z</dcterms:modified>
</cp:coreProperties>
</file>